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DF1532">
        <w:rPr>
          <w:rFonts w:ascii="Trebuchet MS" w:hAnsi="Trebuchet MS" w:cs="Arial"/>
          <w:b/>
          <w:sz w:val="20"/>
          <w:szCs w:val="20"/>
        </w:rPr>
        <w:t>1</w:t>
      </w:r>
    </w:p>
    <w:p w:rsidR="00DF1532" w:rsidRDefault="00DF1532" w:rsidP="005F1314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DF1532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</w:t>
      </w:r>
      <w:r w:rsidRPr="00E81E2E">
        <w:rPr>
          <w:rFonts w:ascii="Trebuchet MS" w:hAnsi="Trebuchet MS" w:cs="Arial"/>
          <w:b/>
          <w:sz w:val="20"/>
          <w:szCs w:val="20"/>
        </w:rPr>
        <w:t>ofertowego nr GAPR-</w:t>
      </w:r>
      <w:r w:rsidR="005C6A95">
        <w:rPr>
          <w:rFonts w:ascii="Trebuchet MS" w:hAnsi="Trebuchet MS" w:cs="Arial"/>
          <w:b/>
          <w:sz w:val="20"/>
          <w:szCs w:val="20"/>
        </w:rPr>
        <w:t>KETGATE</w:t>
      </w:r>
      <w:r w:rsidRPr="00E81E2E">
        <w:rPr>
          <w:rFonts w:ascii="Trebuchet MS" w:hAnsi="Trebuchet MS" w:cs="Arial"/>
          <w:b/>
          <w:sz w:val="20"/>
          <w:szCs w:val="20"/>
        </w:rPr>
        <w:t>/</w:t>
      </w:r>
      <w:r w:rsidR="00B51635">
        <w:rPr>
          <w:rFonts w:ascii="Trebuchet MS" w:hAnsi="Trebuchet MS" w:cs="Arial"/>
          <w:b/>
          <w:sz w:val="20"/>
          <w:szCs w:val="20"/>
        </w:rPr>
        <w:t xml:space="preserve"> 1638</w:t>
      </w:r>
      <w:r w:rsidR="005C6A95">
        <w:rPr>
          <w:rFonts w:ascii="Trebuchet MS" w:hAnsi="Trebuchet MS" w:cs="Arial"/>
          <w:b/>
          <w:sz w:val="20"/>
          <w:szCs w:val="20"/>
        </w:rPr>
        <w:t xml:space="preserve"> </w:t>
      </w:r>
      <w:r w:rsidR="00E81E2E">
        <w:rPr>
          <w:rFonts w:ascii="Trebuchet MS" w:hAnsi="Trebuchet MS" w:cs="Arial"/>
          <w:b/>
          <w:sz w:val="20"/>
          <w:szCs w:val="20"/>
        </w:rPr>
        <w:t>/2018/W</w:t>
      </w:r>
    </w:p>
    <w:p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DF1532" w:rsidRPr="00372CAE" w:rsidRDefault="00DF1532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5F1314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DF1532" w:rsidRPr="00372CAE" w:rsidRDefault="00DF1532" w:rsidP="005F1314">
      <w:pPr>
        <w:jc w:val="center"/>
        <w:rPr>
          <w:rFonts w:ascii="Trebuchet MS" w:hAnsi="Trebuchet MS" w:cs="Arial"/>
          <w:b/>
        </w:rPr>
      </w:pPr>
    </w:p>
    <w:p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DF1532" w:rsidRPr="00B42735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:rsidR="00DF1532" w:rsidRPr="00372CAE" w:rsidRDefault="00DF1532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</w:tcPr>
          <w:p w:rsidR="005F1314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Pr="00372CAE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Pr="00372CAE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bottom w:val="double" w:sz="4" w:space="0" w:color="auto"/>
            </w:tcBorders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top w:val="double" w:sz="4" w:space="0" w:color="auto"/>
            </w:tcBorders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DF1532" w:rsidRPr="00DF1532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Default="005F1314" w:rsidP="00DF1532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:rsidR="00DF1532" w:rsidRPr="00DF1532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5C6A95" w:rsidRDefault="005F1314" w:rsidP="005F1314">
      <w:pPr>
        <w:spacing w:before="60" w:after="60" w:line="260" w:lineRule="exact"/>
        <w:ind w:firstLine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bookmarkStart w:id="0" w:name="_Hlk518985596"/>
      <w:r w:rsidR="00B51635">
        <w:rPr>
          <w:rFonts w:ascii="Trebuchet MS" w:hAnsi="Trebuchet MS" w:cs="Tahoma"/>
          <w:sz w:val="20"/>
          <w:szCs w:val="20"/>
        </w:rPr>
        <w:t>dodruk opracowanych graficznie materiałów promocyjnych</w:t>
      </w:r>
      <w:r w:rsidR="005C6A95">
        <w:rPr>
          <w:rFonts w:ascii="Trebuchet MS" w:hAnsi="Trebuchet MS" w:cs="Tahoma"/>
          <w:sz w:val="20"/>
          <w:szCs w:val="20"/>
        </w:rPr>
        <w:t xml:space="preserve"> – ULOTEK TEMATYCZNYCH dotyczących realizacji </w:t>
      </w:r>
      <w:r w:rsidR="005C6A95" w:rsidRPr="00E71D46">
        <w:rPr>
          <w:rFonts w:ascii="Trebuchet MS" w:hAnsi="Trebuchet MS" w:cs="Tahoma"/>
          <w:sz w:val="20"/>
          <w:szCs w:val="20"/>
        </w:rPr>
        <w:t>projektu</w:t>
      </w:r>
      <w:bookmarkEnd w:id="0"/>
      <w:r w:rsidR="005C6A95" w:rsidRPr="00FE019E">
        <w:rPr>
          <w:rFonts w:ascii="Trebuchet MS" w:hAnsi="Trebuchet MS" w:cs="Tahoma"/>
          <w:bCs/>
          <w:sz w:val="22"/>
          <w:szCs w:val="22"/>
        </w:rPr>
        <w:t xml:space="preserve"> </w:t>
      </w:r>
      <w:r w:rsidR="005C6A95" w:rsidRPr="00FC1951">
        <w:rPr>
          <w:rFonts w:ascii="Trebuchet MS" w:hAnsi="Trebuchet MS" w:cs="Tahoma"/>
          <w:b/>
          <w:sz w:val="20"/>
          <w:szCs w:val="20"/>
        </w:rPr>
        <w:t>CE 1188 KETGATE</w:t>
      </w:r>
      <w:r w:rsidR="005C6A95" w:rsidRPr="00C1627A">
        <w:rPr>
          <w:rFonts w:ascii="Trebuchet MS" w:hAnsi="Trebuchet MS" w:cs="Tahoma"/>
          <w:sz w:val="20"/>
          <w:szCs w:val="20"/>
        </w:rPr>
        <w:t xml:space="preserve"> - Central European SME Gateway to Key-enabling Technology Infrastructures - Sparking a new Transnational KET Innovation Ecosystem, </w:t>
      </w:r>
      <w:r w:rsidR="005C6A95">
        <w:rPr>
          <w:rFonts w:ascii="Trebuchet MS" w:hAnsi="Trebuchet MS" w:cs="Tahoma"/>
          <w:sz w:val="20"/>
          <w:szCs w:val="20"/>
        </w:rPr>
        <w:t>współfinasowanego w </w:t>
      </w:r>
      <w:r w:rsidR="005C6A95" w:rsidRPr="00C1627A">
        <w:rPr>
          <w:rFonts w:ascii="Trebuchet MS" w:hAnsi="Trebuchet MS" w:cs="Tahoma"/>
          <w:sz w:val="20"/>
          <w:szCs w:val="20"/>
        </w:rPr>
        <w:t>ramach programu Interreg Central 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>składamy ofertę na</w:t>
      </w:r>
      <w:r w:rsidR="00DF1532">
        <w:rPr>
          <w:rFonts w:ascii="Trebuchet MS" w:hAnsi="Trebuchet MS" w:cs="Arial"/>
          <w:sz w:val="20"/>
          <w:szCs w:val="20"/>
        </w:rPr>
        <w:t xml:space="preserve"> ww</w:t>
      </w:r>
      <w:r w:rsidR="00CA4B83">
        <w:rPr>
          <w:rFonts w:ascii="Trebuchet MS" w:hAnsi="Trebuchet MS" w:cs="Arial"/>
          <w:sz w:val="20"/>
          <w:szCs w:val="20"/>
        </w:rPr>
        <w:t>.</w:t>
      </w:r>
      <w:r w:rsidRPr="00B42735">
        <w:rPr>
          <w:rFonts w:ascii="Trebuchet MS" w:hAnsi="Trebuchet MS" w:cs="Arial"/>
          <w:sz w:val="20"/>
          <w:szCs w:val="20"/>
        </w:rPr>
        <w:t xml:space="preserve"> </w:t>
      </w:r>
      <w:r w:rsidR="005A6986" w:rsidRPr="002C00F8">
        <w:rPr>
          <w:rFonts w:ascii="Trebuchet MS" w:hAnsi="Trebuchet MS" w:cs="Arial"/>
          <w:sz w:val="20"/>
          <w:szCs w:val="20"/>
        </w:rPr>
        <w:t xml:space="preserve">usługę </w:t>
      </w:r>
      <w:r w:rsidR="00DF1532">
        <w:rPr>
          <w:rFonts w:ascii="Trebuchet MS" w:hAnsi="Trebuchet MS" w:cs="Arial"/>
          <w:sz w:val="20"/>
          <w:szCs w:val="20"/>
        </w:rPr>
        <w:t xml:space="preserve">zgodnie z warunkami technicznymi </w:t>
      </w:r>
      <w:r>
        <w:rPr>
          <w:rFonts w:ascii="Trebuchet MS" w:hAnsi="Trebuchet MS" w:cs="Arial"/>
          <w:sz w:val="20"/>
          <w:szCs w:val="20"/>
        </w:rPr>
        <w:t>określon</w:t>
      </w:r>
      <w:r w:rsidR="00DF1532">
        <w:rPr>
          <w:rFonts w:ascii="Trebuchet MS" w:hAnsi="Trebuchet MS" w:cs="Arial"/>
          <w:sz w:val="20"/>
          <w:szCs w:val="20"/>
        </w:rPr>
        <w:t>ymi</w:t>
      </w:r>
      <w:r>
        <w:rPr>
          <w:rFonts w:ascii="Trebuchet MS" w:hAnsi="Trebuchet MS" w:cs="Arial"/>
          <w:sz w:val="20"/>
          <w:szCs w:val="20"/>
        </w:rPr>
        <w:t xml:space="preserve"> w zapytaniu</w:t>
      </w:r>
      <w:r w:rsidR="005C6A95">
        <w:rPr>
          <w:rFonts w:ascii="Trebuchet MS" w:hAnsi="Trebuchet MS" w:cs="Arial"/>
          <w:sz w:val="20"/>
          <w:szCs w:val="20"/>
        </w:rPr>
        <w:t xml:space="preserve"> </w:t>
      </w:r>
    </w:p>
    <w:p w:rsidR="005F1314" w:rsidRPr="00B42735" w:rsidRDefault="005F1314" w:rsidP="005C6A95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6D72D8">
        <w:rPr>
          <w:rFonts w:ascii="Trebuchet MS" w:hAnsi="Trebuchet MS" w:cs="Arial"/>
          <w:b/>
          <w:sz w:val="20"/>
          <w:szCs w:val="20"/>
        </w:rPr>
        <w:t xml:space="preserve">nr </w:t>
      </w:r>
      <w:r w:rsidR="005C6A95">
        <w:rPr>
          <w:rFonts w:ascii="Trebuchet MS" w:hAnsi="Trebuchet MS" w:cs="Arial"/>
          <w:b/>
          <w:sz w:val="20"/>
          <w:szCs w:val="20"/>
        </w:rPr>
        <w:t>GAPR-KETGATE</w:t>
      </w:r>
      <w:r w:rsidR="00DF1532">
        <w:rPr>
          <w:rFonts w:ascii="Trebuchet MS" w:hAnsi="Trebuchet MS" w:cs="Arial"/>
          <w:b/>
          <w:sz w:val="20"/>
          <w:szCs w:val="20"/>
        </w:rPr>
        <w:t>/</w:t>
      </w:r>
      <w:r w:rsidR="005C6A95">
        <w:rPr>
          <w:rFonts w:ascii="Trebuchet MS" w:hAnsi="Trebuchet MS" w:cs="Arial"/>
          <w:b/>
          <w:sz w:val="20"/>
          <w:szCs w:val="20"/>
        </w:rPr>
        <w:t xml:space="preserve"> </w:t>
      </w:r>
      <w:r w:rsidR="00B51635">
        <w:rPr>
          <w:rFonts w:ascii="Trebuchet MS" w:hAnsi="Trebuchet MS" w:cs="Arial"/>
          <w:b/>
          <w:sz w:val="20"/>
          <w:szCs w:val="20"/>
        </w:rPr>
        <w:t>1638</w:t>
      </w:r>
      <w:bookmarkStart w:id="1" w:name="_GoBack"/>
      <w:bookmarkEnd w:id="1"/>
      <w:r w:rsidR="008E4D78">
        <w:rPr>
          <w:rFonts w:ascii="Trebuchet MS" w:hAnsi="Trebuchet MS" w:cs="Arial"/>
          <w:b/>
          <w:sz w:val="20"/>
          <w:szCs w:val="20"/>
        </w:rPr>
        <w:t xml:space="preserve"> </w:t>
      </w:r>
      <w:r w:rsidR="0013145F">
        <w:rPr>
          <w:rFonts w:ascii="Trebuchet MS" w:hAnsi="Trebuchet MS" w:cs="Arial"/>
          <w:b/>
          <w:sz w:val="20"/>
          <w:szCs w:val="20"/>
        </w:rPr>
        <w:t>/2018/W.</w:t>
      </w:r>
    </w:p>
    <w:p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:rsidTr="00D5598C">
        <w:trPr>
          <w:trHeight w:val="798"/>
        </w:trPr>
        <w:tc>
          <w:tcPr>
            <w:tcW w:w="562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5F1314" w:rsidRPr="00372CAE" w:rsidTr="00D5598C">
        <w:tc>
          <w:tcPr>
            <w:tcW w:w="562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5F1314" w:rsidRPr="00F52036" w:rsidRDefault="005F1314" w:rsidP="00D5598C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F1314" w:rsidRPr="00372CAE" w:rsidTr="00D5598C">
        <w:tc>
          <w:tcPr>
            <w:tcW w:w="6799" w:type="dxa"/>
            <w:gridSpan w:val="5"/>
            <w:shd w:val="clear" w:color="auto" w:fill="C4D3D8"/>
          </w:tcPr>
          <w:p w:rsidR="005F1314" w:rsidRPr="00C40685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40685">
              <w:rPr>
                <w:rFonts w:ascii="Trebuchet MS" w:hAnsi="Trebuchet MS" w:cs="Arial"/>
                <w:b/>
                <w:sz w:val="16"/>
                <w:szCs w:val="16"/>
              </w:rPr>
              <w:t>RAZEM</w:t>
            </w:r>
          </w:p>
        </w:tc>
        <w:tc>
          <w:tcPr>
            <w:tcW w:w="2268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960A4B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960A4B" w:rsidRPr="00372CAE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posiadamy możliwości prawidłowej i efektywnej realizacji zamówienia. 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</w:t>
      </w:r>
      <w:r w:rsidR="00DF1532">
        <w:rPr>
          <w:rFonts w:ascii="Trebuchet MS" w:hAnsi="Trebuchet MS" w:cs="Arial"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iż akceptujemy warunki przedstawione w zapytaniu ofertowym i jednocześnie zobowiązujemy się do uiszczenia kary umownej w wysokości 5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DF1532" w:rsidRPr="00372CAE" w:rsidRDefault="00DF1532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13" w:rsidRDefault="00F22F13" w:rsidP="00DA1F26">
      <w:r>
        <w:separator/>
      </w:r>
    </w:p>
  </w:endnote>
  <w:endnote w:type="continuationSeparator" w:id="0">
    <w:p w:rsidR="00F22F13" w:rsidRDefault="00F22F13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6" w:rsidRDefault="00B51635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0" t="0" r="27940" b="2730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6310" cy="1001395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B5163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49 076 625</w:t>
                            </w:r>
                            <w:r w:rsidR="002C6AB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UVURJTwAAAAWQAwACAAAAFAAAEKCQBAACAAAAFAAAELSS&#10;kQACAAAAAzQ5AACSkgACAAAAAzQ5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MtMTEtMjVUMTI6NTk6MTMuNDg4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lNUVURJ&#10;Tz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MCAgMCAgMDAwMEAwME&#10;BQgFBQQEBQoHBwYIDAoMDAsKCwsNDhIQDQ4RDgsLEBYQERMUFRUVDA8XGBYUGBIUFRT/2wBDAQME&#10;BAUEBQkFBQkUDQsNFBQUFBQUFBQUFBQUFBQUFBQUFBQUFBQUFBQUFBQUFBQUFBQUFBQUFBQUFBQU&#10;FBQUFBT/wAARCALkCb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p1fCAAAA2wAAAA8AAABkcnMvZG93bnJldi54bWxEj82qwjAUhPcXfIdwBHfXVNGLVKP4gyC4&#10;8aoI7g7Nsa02J6WJtb69EQSXw8x8w0xmjSlETZXLLSvodSMQxInVOacKjof17wiE88gaC8uk4EkO&#10;ZtPWzwRjbR/8T/XepyJA2MWoIPO+jKV0SUYGXdeWxMG72MqgD7JKpa7wEeCmkP0o+pMGcw4LGZa0&#10;zCi57e9GwYK3Z3t3zWA9P+zkKR2s6tP5qlSn3czHIDw1/hv+tDdaQX8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qdXwgAAANsAAAAPAAAAAAAAAAAAAAAAAJ8C&#10;AABkcnMvZG93bnJldi54bWxQSwUGAAAAAAQABAD3AAAAjgMAAAAA&#10;">
                <v:imagedata r:id="rId2" o:title="Logo GAPR_02 - rgb"/>
                <v:path arrowok="t"/>
              </v:shape>
              <v:line id="Łącznik prosty 3" o:spid="_x0000_s1028" style="position:absolute;visibility:visible;mso-wrap-style:square" from="0,0" to="63988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UsL8AAADaAAAADwAAAGRycy9kb3ducmV2LnhtbERPTYvCMBC9C/6HMIIX0VQPy1KNIkqx&#10;4Gm7ongbmrEtNpPaRK3/3ggLexoe73MWq87U4kGtqywrmE4iEMS51RUXCg6/yfgbhPPIGmvLpOBF&#10;DlbLfm+BsbZP/qFH5gsRQtjFqKD0vomldHlJBt3ENsSBu9jWoA+wLaRu8RnCTS1nUfQlDVYcGkps&#10;aFNSfs3uRkEi79t9NopupyLdpWfaHqcJGqWGg249B+Gp8//iP3eqw3z4vPK5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ZUsL8AAADaAAAADwAAAAAAAAAAAAAAAACh&#10;AgAAZHJzL2Rvd25yZXYueG1sUEsFBgAAAAAEAAQA+QAAAI0DAAAAAA==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B5163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49 076 625</w:t>
                      </w:r>
                      <w:r w:rsidR="002C6AB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13" w:rsidRDefault="00F22F13" w:rsidP="00DA1F26">
      <w:r>
        <w:separator/>
      </w:r>
    </w:p>
  </w:footnote>
  <w:footnote w:type="continuationSeparator" w:id="0">
    <w:p w:rsidR="00F22F13" w:rsidRDefault="00F22F13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6" w:rsidRDefault="005C6A95">
    <w:pPr>
      <w:pStyle w:val="Nagwek"/>
    </w:pPr>
    <w:r w:rsidRPr="005C6A95">
      <w:rPr>
        <w:noProof/>
        <w:lang w:val="en-GB" w:eastAsia="en-GB"/>
      </w:rPr>
      <w:drawing>
        <wp:inline distT="0" distB="0" distL="0" distR="0">
          <wp:extent cx="2076450" cy="890398"/>
          <wp:effectExtent l="0" t="0" r="0" b="5080"/>
          <wp:docPr id="3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31FAE"/>
    <w:rsid w:val="000572B8"/>
    <w:rsid w:val="00066870"/>
    <w:rsid w:val="00074795"/>
    <w:rsid w:val="000752E1"/>
    <w:rsid w:val="000A1117"/>
    <w:rsid w:val="000B7A1C"/>
    <w:rsid w:val="000C7228"/>
    <w:rsid w:val="000D2140"/>
    <w:rsid w:val="000E1F90"/>
    <w:rsid w:val="00102865"/>
    <w:rsid w:val="001125DA"/>
    <w:rsid w:val="0013145F"/>
    <w:rsid w:val="001462B2"/>
    <w:rsid w:val="001A1787"/>
    <w:rsid w:val="001A3BFD"/>
    <w:rsid w:val="001C3934"/>
    <w:rsid w:val="001E5ECE"/>
    <w:rsid w:val="00203AE6"/>
    <w:rsid w:val="00246E27"/>
    <w:rsid w:val="002606A8"/>
    <w:rsid w:val="00281AF7"/>
    <w:rsid w:val="00291F95"/>
    <w:rsid w:val="002B12FD"/>
    <w:rsid w:val="002B4AD2"/>
    <w:rsid w:val="002B651E"/>
    <w:rsid w:val="002C00F8"/>
    <w:rsid w:val="002C6ABF"/>
    <w:rsid w:val="002D7FC0"/>
    <w:rsid w:val="002E0848"/>
    <w:rsid w:val="002E0F62"/>
    <w:rsid w:val="00366785"/>
    <w:rsid w:val="00372CAE"/>
    <w:rsid w:val="003B739D"/>
    <w:rsid w:val="003F3B58"/>
    <w:rsid w:val="004978C7"/>
    <w:rsid w:val="004A5231"/>
    <w:rsid w:val="004C556D"/>
    <w:rsid w:val="004F0F5E"/>
    <w:rsid w:val="00502E55"/>
    <w:rsid w:val="005116BA"/>
    <w:rsid w:val="00527557"/>
    <w:rsid w:val="00531F44"/>
    <w:rsid w:val="00545331"/>
    <w:rsid w:val="00574897"/>
    <w:rsid w:val="00595035"/>
    <w:rsid w:val="005A6986"/>
    <w:rsid w:val="005C6A95"/>
    <w:rsid w:val="005D45E3"/>
    <w:rsid w:val="005E2370"/>
    <w:rsid w:val="005F1314"/>
    <w:rsid w:val="006044DD"/>
    <w:rsid w:val="00617021"/>
    <w:rsid w:val="00674601"/>
    <w:rsid w:val="00676624"/>
    <w:rsid w:val="00683FF9"/>
    <w:rsid w:val="006A23AC"/>
    <w:rsid w:val="006B23A3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85AEF"/>
    <w:rsid w:val="008C03D2"/>
    <w:rsid w:val="008E4D78"/>
    <w:rsid w:val="00906542"/>
    <w:rsid w:val="00912CD6"/>
    <w:rsid w:val="009213E5"/>
    <w:rsid w:val="00924B5F"/>
    <w:rsid w:val="0095501F"/>
    <w:rsid w:val="00957A53"/>
    <w:rsid w:val="00960A4B"/>
    <w:rsid w:val="00991C31"/>
    <w:rsid w:val="009B03EB"/>
    <w:rsid w:val="009E0868"/>
    <w:rsid w:val="009F0E14"/>
    <w:rsid w:val="009F2C9B"/>
    <w:rsid w:val="00A0009A"/>
    <w:rsid w:val="00A134F5"/>
    <w:rsid w:val="00A22546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51635"/>
    <w:rsid w:val="00B77977"/>
    <w:rsid w:val="00B86E8E"/>
    <w:rsid w:val="00BA76CC"/>
    <w:rsid w:val="00BB46F1"/>
    <w:rsid w:val="00BD2817"/>
    <w:rsid w:val="00BE2F22"/>
    <w:rsid w:val="00BE6F7E"/>
    <w:rsid w:val="00BF34AD"/>
    <w:rsid w:val="00C40685"/>
    <w:rsid w:val="00C409F9"/>
    <w:rsid w:val="00C9248A"/>
    <w:rsid w:val="00CA4B83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FFA"/>
    <w:rsid w:val="00DC1F9F"/>
    <w:rsid w:val="00DD6300"/>
    <w:rsid w:val="00DF1532"/>
    <w:rsid w:val="00DF42D8"/>
    <w:rsid w:val="00E03586"/>
    <w:rsid w:val="00E26EC9"/>
    <w:rsid w:val="00E55E5B"/>
    <w:rsid w:val="00E71D46"/>
    <w:rsid w:val="00E81E2E"/>
    <w:rsid w:val="00EC21A3"/>
    <w:rsid w:val="00EC734C"/>
    <w:rsid w:val="00F167B2"/>
    <w:rsid w:val="00F22F13"/>
    <w:rsid w:val="00F40C35"/>
    <w:rsid w:val="00F50FDA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583A2-37BC-4F22-B7DE-26C0280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23B9-B883-40A1-9400-8012B22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Kamil Krzemiński</cp:lastModifiedBy>
  <cp:revision>2</cp:revision>
  <cp:lastPrinted>2018-07-04T11:08:00Z</cp:lastPrinted>
  <dcterms:created xsi:type="dcterms:W3CDTF">2018-12-01T22:15:00Z</dcterms:created>
  <dcterms:modified xsi:type="dcterms:W3CDTF">2018-12-01T22:15:00Z</dcterms:modified>
</cp:coreProperties>
</file>